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Министерст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у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Россий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едерац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едераль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лужб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дзор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фер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ук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Федера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осударстве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бюдже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те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чрежд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высш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Казан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циона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технологиче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B4A4C" w:rsidRPr="00E56F4C" w:rsidRDefault="00EA30BB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(ФГБ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</w:t>
      </w:r>
      <w:r w:rsidR="004B4A4C" w:rsidRPr="00E56F4C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B4A4C" w:rsidRPr="00E56F4C">
        <w:rPr>
          <w:rFonts w:ascii="Times New Roman" w:hAnsi="Times New Roman" w:cs="Times New Roman"/>
          <w:sz w:val="28"/>
          <w:szCs w:val="28"/>
        </w:rPr>
        <w:t>КНИТУ)</w:t>
      </w:r>
    </w:p>
    <w:p w:rsidR="00E56F4C" w:rsidRDefault="00E56F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A4C" w:rsidRPr="00E56F4C" w:rsidRDefault="004B4A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6F4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комиссии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Ф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Г</w:t>
      </w:r>
      <w:r w:rsidR="00E56F4C">
        <w:rPr>
          <w:rFonts w:ascii="Times New Roman" w:hAnsi="Times New Roman" w:cs="Times New Roman"/>
          <w:sz w:val="28"/>
          <w:szCs w:val="28"/>
        </w:rPr>
        <w:t>Б</w:t>
      </w:r>
      <w:r w:rsidRPr="00E56F4C">
        <w:rPr>
          <w:rFonts w:ascii="Times New Roman" w:hAnsi="Times New Roman" w:cs="Times New Roman"/>
          <w:sz w:val="28"/>
          <w:szCs w:val="28"/>
        </w:rPr>
        <w:t>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«КНИТУ»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_____________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.К</w:t>
      </w:r>
      <w:r w:rsidR="00E56F4C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Ахмедзянова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____»____________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CD40C4" w:rsidRPr="00E56F4C" w:rsidRDefault="00CD40C4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982B29">
        <w:rPr>
          <w:rFonts w:ascii="Times New Roman" w:hAnsi="Times New Roman" w:cs="Times New Roman"/>
          <w:bCs/>
          <w:sz w:val="28"/>
          <w:szCs w:val="28"/>
        </w:rPr>
        <w:t>Информа</w:t>
      </w:r>
      <w:r w:rsidR="002F4C82">
        <w:rPr>
          <w:rFonts w:ascii="Times New Roman" w:hAnsi="Times New Roman" w:cs="Times New Roman"/>
          <w:bCs/>
          <w:sz w:val="28"/>
          <w:szCs w:val="28"/>
        </w:rPr>
        <w:t>ционные технологии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4A4C" w:rsidRPr="00E56F4C" w:rsidRDefault="00982B29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697703">
        <w:rPr>
          <w:rFonts w:ascii="Times New Roman" w:hAnsi="Times New Roman" w:cs="Times New Roman"/>
          <w:bCs/>
          <w:sz w:val="28"/>
          <w:szCs w:val="28"/>
        </w:rPr>
        <w:t>8</w:t>
      </w:r>
      <w:r w:rsidR="00F36B94" w:rsidRPr="00E56F4C">
        <w:rPr>
          <w:rFonts w:ascii="Times New Roman" w:hAnsi="Times New Roman" w:cs="Times New Roman"/>
          <w:bCs/>
          <w:sz w:val="28"/>
          <w:szCs w:val="28"/>
        </w:rPr>
        <w:t>.03.0</w:t>
      </w:r>
      <w:r w:rsidR="00697703">
        <w:rPr>
          <w:rFonts w:ascii="Times New Roman" w:hAnsi="Times New Roman" w:cs="Times New Roman"/>
          <w:bCs/>
          <w:sz w:val="28"/>
          <w:szCs w:val="28"/>
        </w:rPr>
        <w:t>1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703">
        <w:rPr>
          <w:rFonts w:ascii="Times New Roman" w:hAnsi="Times New Roman" w:cs="Times New Roman"/>
          <w:bCs/>
          <w:sz w:val="28"/>
          <w:szCs w:val="28"/>
        </w:rPr>
        <w:t>Химическ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703">
        <w:rPr>
          <w:rFonts w:ascii="Times New Roman" w:hAnsi="Times New Roman" w:cs="Times New Roman"/>
          <w:bCs/>
          <w:sz w:val="28"/>
          <w:szCs w:val="28"/>
        </w:rPr>
        <w:t>технология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Квал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ыпускника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бакалавр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Групп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0C7">
        <w:rPr>
          <w:rFonts w:ascii="Times New Roman" w:hAnsi="Times New Roman" w:cs="Times New Roman"/>
          <w:bCs/>
          <w:sz w:val="28"/>
          <w:szCs w:val="28"/>
        </w:rPr>
        <w:t>20</w:t>
      </w:r>
      <w:r w:rsidR="00982B29">
        <w:rPr>
          <w:rFonts w:ascii="Times New Roman" w:hAnsi="Times New Roman" w:cs="Times New Roman"/>
          <w:bCs/>
          <w:sz w:val="28"/>
          <w:szCs w:val="28"/>
        </w:rPr>
        <w:t>0</w:t>
      </w:r>
      <w:r w:rsidR="00697703">
        <w:rPr>
          <w:rFonts w:ascii="Times New Roman" w:hAnsi="Times New Roman" w:cs="Times New Roman"/>
          <w:bCs/>
          <w:sz w:val="28"/>
          <w:szCs w:val="28"/>
        </w:rPr>
        <w:t>71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(</w:t>
      </w:r>
      <w:r w:rsidR="005020C7">
        <w:rPr>
          <w:rFonts w:ascii="Times New Roman" w:hAnsi="Times New Roman" w:cs="Times New Roman"/>
          <w:bCs/>
          <w:sz w:val="28"/>
          <w:szCs w:val="28"/>
        </w:rPr>
        <w:t>4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еместр)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ор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учения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заоч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DF18C3" w:rsidP="00E56F4C">
      <w:pPr>
        <w:tabs>
          <w:tab w:val="left" w:pos="568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ab/>
      </w:r>
    </w:p>
    <w:p w:rsidR="00277180" w:rsidRPr="00E56F4C" w:rsidRDefault="00277180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угульм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DF18C3" w:rsidRPr="00E56F4C" w:rsidRDefault="00DF18C3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нформационны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технология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реш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актических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ход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обуч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еятельности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19BE" w:rsidRDefault="00AA19BE" w:rsidP="004D60D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на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а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ариантах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состои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из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7A525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теоретическ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печатной форме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этой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сдаетс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архив,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1-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ческ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енны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крепляются в Задания в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icrosoft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ams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 виде трех файлов – отчет, текстовый по заданию, табличный по заданию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FCB" w:rsidRDefault="004B4A4C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Вариа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бир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оответстви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последне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цифр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номера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зачетн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книжки</w:t>
      </w:r>
      <w:r w:rsidR="00277180"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архи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дается</w:t>
      </w:r>
      <w:r w:rsidR="00DB7856">
        <w:rPr>
          <w:sz w:val="28"/>
          <w:szCs w:val="28"/>
        </w:rPr>
        <w:t xml:space="preserve"> </w:t>
      </w:r>
      <w:r w:rsidR="0062343D" w:rsidRPr="0062343D">
        <w:rPr>
          <w:b/>
          <w:sz w:val="28"/>
          <w:szCs w:val="28"/>
        </w:rPr>
        <w:t>распечатанная</w:t>
      </w:r>
      <w:r w:rsidR="006234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а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ом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А4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е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3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15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ъ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ндивидуальный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виси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лжн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меть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умерацию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(сквозную)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верху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рав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углу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титульн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лист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одержани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из:</w:t>
      </w:r>
    </w:p>
    <w:p w:rsidR="006F1FCB" w:rsidRDefault="00DB7856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титульн</w:t>
      </w:r>
      <w:r w:rsidR="00A03FC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листа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(</w:t>
      </w:r>
      <w:r w:rsidR="00A03FCA" w:rsidRPr="004D60D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кументе</w:t>
      </w:r>
      <w:r w:rsidR="00A03FC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03FCA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иже,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екомендованных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сточников</w:t>
      </w:r>
      <w:r w:rsidR="00A03FCA">
        <w:rPr>
          <w:sz w:val="28"/>
          <w:szCs w:val="28"/>
        </w:rPr>
        <w:t>)</w:t>
      </w:r>
      <w:r w:rsidR="006F1F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я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написать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у</w:t>
      </w:r>
      <w:r w:rsidR="00DB7856">
        <w:rPr>
          <w:sz w:val="28"/>
          <w:szCs w:val="28"/>
        </w:rPr>
        <w:t xml:space="preserve"> </w:t>
      </w:r>
      <w:r w:rsidR="002F4C82">
        <w:rPr>
          <w:sz w:val="28"/>
          <w:szCs w:val="28"/>
        </w:rPr>
        <w:t xml:space="preserve">Информационные технологии 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)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аждог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з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н</w:t>
      </w:r>
      <w:r w:rsidR="00A03FCA">
        <w:rPr>
          <w:sz w:val="28"/>
          <w:szCs w:val="28"/>
        </w:rPr>
        <w:t>ых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вопросов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раткий,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н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содержательн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ответ</w:t>
      </w:r>
      <w:r>
        <w:rPr>
          <w:sz w:val="28"/>
          <w:szCs w:val="28"/>
        </w:rPr>
        <w:t>,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 w:rsidR="00A03FCA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чны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текстов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  <w:lang w:val="en-US"/>
        </w:rPr>
        <w:t>Word</w:t>
      </w:r>
      <w:r w:rsidRPr="006F1FCB">
        <w:rPr>
          <w:sz w:val="28"/>
          <w:szCs w:val="28"/>
        </w:rPr>
        <w:t>)</w:t>
      </w:r>
      <w:r w:rsidR="00A03FCA">
        <w:rPr>
          <w:sz w:val="28"/>
          <w:szCs w:val="28"/>
        </w:rPr>
        <w:t>,</w:t>
      </w:r>
    </w:p>
    <w:p w:rsidR="00A03FCA" w:rsidRDefault="00A03FCA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к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оформл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Госту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м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).</w:t>
      </w:r>
    </w:p>
    <w:p w:rsidR="006F1FCB" w:rsidRDefault="002F4C82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удьте прикрепить файлы в учебной команде приложения </w:t>
      </w:r>
      <w:r>
        <w:rPr>
          <w:sz w:val="28"/>
          <w:szCs w:val="28"/>
          <w:lang w:val="en-US"/>
        </w:rPr>
        <w:t>Microsoft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s</w:t>
      </w:r>
      <w:r w:rsidR="00A03FCA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айл</w:t>
      </w:r>
      <w:r>
        <w:rPr>
          <w:sz w:val="28"/>
          <w:szCs w:val="28"/>
        </w:rPr>
        <w:t>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: файл текстового </w:t>
      </w:r>
      <w:r w:rsidRPr="0062343D">
        <w:rPr>
          <w:sz w:val="28"/>
          <w:szCs w:val="28"/>
          <w:u w:val="single"/>
        </w:rPr>
        <w:t>отчета</w:t>
      </w:r>
      <w:r>
        <w:rPr>
          <w:sz w:val="28"/>
          <w:szCs w:val="28"/>
        </w:rPr>
        <w:t xml:space="preserve">  - «КР20011 ФИО», файл </w:t>
      </w:r>
      <w:r w:rsidRPr="0062343D">
        <w:rPr>
          <w:sz w:val="28"/>
          <w:szCs w:val="28"/>
          <w:u w:val="single"/>
        </w:rPr>
        <w:t>тестовый</w:t>
      </w:r>
      <w:r>
        <w:rPr>
          <w:sz w:val="28"/>
          <w:szCs w:val="28"/>
        </w:rPr>
        <w:t xml:space="preserve"> по </w:t>
      </w:r>
      <w:r w:rsidR="0062343D">
        <w:rPr>
          <w:sz w:val="28"/>
          <w:szCs w:val="28"/>
        </w:rPr>
        <w:t xml:space="preserve">практическому </w:t>
      </w:r>
      <w:r>
        <w:rPr>
          <w:sz w:val="28"/>
          <w:szCs w:val="28"/>
        </w:rPr>
        <w:t xml:space="preserve">заданию </w:t>
      </w:r>
      <w:r w:rsidR="00A03FCA">
        <w:rPr>
          <w:sz w:val="28"/>
          <w:szCs w:val="28"/>
        </w:rPr>
        <w:t>«</w:t>
      </w:r>
      <w:r w:rsidR="005020C7">
        <w:rPr>
          <w:sz w:val="28"/>
          <w:szCs w:val="28"/>
        </w:rPr>
        <w:t>20</w:t>
      </w:r>
      <w:r w:rsidR="00A03FCA">
        <w:rPr>
          <w:sz w:val="28"/>
          <w:szCs w:val="28"/>
        </w:rPr>
        <w:t>0</w:t>
      </w:r>
      <w:r w:rsidR="00890742" w:rsidRPr="005020C7">
        <w:rPr>
          <w:sz w:val="28"/>
          <w:szCs w:val="28"/>
        </w:rPr>
        <w:t>11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</w:t>
      </w:r>
      <w:r w:rsidR="00280E11">
        <w:rPr>
          <w:sz w:val="28"/>
          <w:szCs w:val="28"/>
        </w:rPr>
        <w:t>ИО</w:t>
      </w:r>
      <w:r w:rsidR="00A03FCA">
        <w:rPr>
          <w:sz w:val="28"/>
          <w:szCs w:val="28"/>
        </w:rPr>
        <w:t>»</w:t>
      </w:r>
      <w:r>
        <w:rPr>
          <w:sz w:val="28"/>
          <w:szCs w:val="28"/>
        </w:rPr>
        <w:t xml:space="preserve">, файл </w:t>
      </w:r>
      <w:r w:rsidRPr="0062343D">
        <w:rPr>
          <w:sz w:val="28"/>
          <w:szCs w:val="28"/>
          <w:u w:val="single"/>
        </w:rPr>
        <w:t>табличный</w:t>
      </w:r>
      <w:r>
        <w:rPr>
          <w:sz w:val="28"/>
          <w:szCs w:val="28"/>
        </w:rPr>
        <w:t xml:space="preserve"> по практическому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ю «200</w:t>
      </w:r>
      <w:r w:rsidRPr="005020C7">
        <w:rPr>
          <w:sz w:val="28"/>
          <w:szCs w:val="28"/>
        </w:rPr>
        <w:t>11</w:t>
      </w:r>
      <w:r>
        <w:rPr>
          <w:sz w:val="28"/>
          <w:szCs w:val="28"/>
        </w:rPr>
        <w:t xml:space="preserve"> ФИО»</w:t>
      </w:r>
      <w:r w:rsidR="00A03FCA">
        <w:rPr>
          <w:sz w:val="28"/>
          <w:szCs w:val="28"/>
        </w:rPr>
        <w:t>.</w:t>
      </w:r>
    </w:p>
    <w:p w:rsidR="004B4A4C" w:rsidRPr="004D60D7" w:rsidRDefault="004B4A4C" w:rsidP="006F1FC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ивш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рок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так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овер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уду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явле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уществ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пускаю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890742">
        <w:rPr>
          <w:rFonts w:ascii="Times New Roman" w:hAnsi="Times New Roman" w:cs="Times New Roman"/>
          <w:sz w:val="28"/>
          <w:szCs w:val="28"/>
        </w:rPr>
        <w:t>ЭКЗАМЕН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исциплин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ре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готов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крат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точ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злож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ло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у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 </w:t>
      </w:r>
      <w:r w:rsidR="00A03FCA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спосо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выполнен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работы</w:t>
      </w:r>
      <w:r w:rsidR="00956ADA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с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зникши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прос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едуе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раща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сультацие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еподавателю</w:t>
      </w:r>
      <w:r w:rsidR="00DB7856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лично</w:t>
      </w:r>
      <w:r w:rsidR="0062343D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 w:rsidR="0062343D">
        <w:rPr>
          <w:sz w:val="28"/>
          <w:szCs w:val="28"/>
        </w:rPr>
        <w:t xml:space="preserve">в чатах группы по предмету в </w:t>
      </w:r>
      <w:r w:rsidR="0062343D">
        <w:rPr>
          <w:sz w:val="28"/>
          <w:szCs w:val="28"/>
          <w:lang w:val="en-US"/>
        </w:rPr>
        <w:t>Microsoft</w:t>
      </w:r>
      <w:r w:rsidR="0062343D" w:rsidRPr="0062343D">
        <w:rPr>
          <w:sz w:val="28"/>
          <w:szCs w:val="28"/>
        </w:rPr>
        <w:t xml:space="preserve"> </w:t>
      </w:r>
      <w:r w:rsidR="0062343D">
        <w:rPr>
          <w:sz w:val="28"/>
          <w:szCs w:val="28"/>
          <w:lang w:val="en-US"/>
        </w:rPr>
        <w:t>Teams</w:t>
      </w:r>
      <w:r w:rsidR="0062343D">
        <w:rPr>
          <w:sz w:val="28"/>
          <w:szCs w:val="28"/>
        </w:rPr>
        <w:t xml:space="preserve">,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эл.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п</w:t>
      </w:r>
      <w:r w:rsidRPr="004D60D7">
        <w:rPr>
          <w:sz w:val="28"/>
          <w:szCs w:val="28"/>
        </w:rPr>
        <w:t>очту</w:t>
      </w:r>
      <w:r w:rsidR="00DB7856">
        <w:rPr>
          <w:sz w:val="28"/>
          <w:szCs w:val="28"/>
        </w:rPr>
        <w:t xml:space="preserve"> </w:t>
      </w:r>
      <w:hyperlink r:id="rId8" w:history="1">
        <w:r w:rsidR="00E82315" w:rsidRPr="004D60D7">
          <w:rPr>
            <w:rStyle w:val="a8"/>
            <w:sz w:val="28"/>
            <w:szCs w:val="28"/>
            <w:lang w:val="en-US"/>
          </w:rPr>
          <w:t>albina</w:t>
        </w:r>
        <w:r w:rsidR="00E82315" w:rsidRPr="004D60D7">
          <w:rPr>
            <w:rStyle w:val="a8"/>
            <w:sz w:val="28"/>
            <w:szCs w:val="28"/>
          </w:rPr>
          <w:t>_</w:t>
        </w:r>
        <w:r w:rsidR="00E82315" w:rsidRPr="004D60D7">
          <w:rPr>
            <w:rStyle w:val="a8"/>
            <w:sz w:val="28"/>
            <w:szCs w:val="28"/>
            <w:lang w:val="en-US"/>
          </w:rPr>
          <w:t>delo</w:t>
        </w:r>
        <w:r w:rsidR="00E82315" w:rsidRPr="004D60D7">
          <w:rPr>
            <w:rStyle w:val="a8"/>
            <w:sz w:val="28"/>
            <w:szCs w:val="28"/>
          </w:rPr>
          <w:t>@</w:t>
        </w:r>
        <w:r w:rsidR="00E82315" w:rsidRPr="004D60D7">
          <w:rPr>
            <w:rStyle w:val="a8"/>
            <w:sz w:val="28"/>
            <w:szCs w:val="28"/>
            <w:lang w:val="en-US"/>
          </w:rPr>
          <w:t>mail</w:t>
        </w:r>
        <w:r w:rsidR="00E82315" w:rsidRPr="004D60D7">
          <w:rPr>
            <w:rStyle w:val="a8"/>
            <w:sz w:val="28"/>
            <w:szCs w:val="28"/>
          </w:rPr>
          <w:t>.</w:t>
        </w:r>
        <w:r w:rsidR="00E82315" w:rsidRPr="004D60D7">
          <w:rPr>
            <w:rStyle w:val="a8"/>
            <w:sz w:val="28"/>
            <w:szCs w:val="28"/>
            <w:lang w:val="en-US"/>
          </w:rPr>
          <w:t>ru</w:t>
        </w:r>
      </w:hyperlink>
      <w:r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езультат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ив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0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1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баллов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уча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рицате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ен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знакоми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мечаниям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страни</w:t>
      </w:r>
      <w:r w:rsidR="00E82315" w:rsidRPr="004D60D7">
        <w:rPr>
          <w:sz w:val="28"/>
          <w:szCs w:val="28"/>
        </w:rPr>
        <w:t>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шиб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вторн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да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у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альнейшем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уммируютс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ами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лабораторных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работ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л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опуск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ЭКЗАМЕНУ</w:t>
      </w:r>
      <w:r w:rsidR="00A03FCA">
        <w:rPr>
          <w:sz w:val="28"/>
          <w:szCs w:val="28"/>
        </w:rPr>
        <w:t>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A03FCA" w:rsidRDefault="00A03FCA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3FCA" w:rsidSect="00E56F4C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82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</w:t>
      </w:r>
      <w:r w:rsidR="00623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онные технологии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ща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характеристика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роцессо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сбор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ередачи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накопле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нформации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03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процессы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щество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предел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арактер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чер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тенден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вит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дамента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наук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за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ъек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лич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ов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вой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роцессы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ран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ередач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работ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Еди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ероятност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числения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Язы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пособ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редстав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не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E37A59" w:rsidRDefault="00697703" w:rsidP="00697703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ерев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ругую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Арифмет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пер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цел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ществе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Растров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ктор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ка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звук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E37A59" w:rsidRDefault="00697703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идео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697703" w:rsidRP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A59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3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ВМ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еор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множеств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нят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ор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выра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пераци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>
        <w:rPr>
          <w:rFonts w:ascii="Times New Roman" w:hAnsi="Times New Roman" w:cs="Times New Roman"/>
          <w:sz w:val="28"/>
          <w:szCs w:val="28"/>
        </w:rPr>
        <w:t>По</w:t>
      </w:r>
      <w:r w:rsidR="00483E7F" w:rsidRPr="00483E7F">
        <w:rPr>
          <w:rFonts w:ascii="Times New Roman" w:hAnsi="Times New Roman" w:cs="Times New Roman"/>
          <w:sz w:val="28"/>
          <w:szCs w:val="28"/>
        </w:rPr>
        <w:t>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абл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стин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й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еобразования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Зако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еализ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ип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устройст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компьютера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ЭВМ.</w:t>
      </w:r>
    </w:p>
    <w:p w:rsid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Аппара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ограмм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беспечение</w:t>
      </w:r>
      <w:r w:rsidR="00483E7F">
        <w:rPr>
          <w:rFonts w:ascii="Times New Roman" w:hAnsi="Times New Roman" w:cs="Times New Roman"/>
          <w:sz w:val="28"/>
          <w:szCs w:val="28"/>
        </w:rPr>
        <w:t>.</w:t>
      </w: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Лок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глоб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компьютер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4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тях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инцип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стро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луж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jc w:val="both"/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ис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озмож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споль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буч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деятельности.</w:t>
      </w:r>
      <w:r w:rsidR="00DB7856"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  <w:t xml:space="preserve"> 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5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Антивирусна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защит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с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ЭВМ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ирусов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с</w:t>
      </w:r>
      <w:r w:rsidRPr="00153E5D">
        <w:rPr>
          <w:rFonts w:ascii="Times New Roman" w:hAnsi="Times New Roman" w:cs="Times New Roman"/>
          <w:sz w:val="28"/>
          <w:szCs w:val="28"/>
        </w:rPr>
        <w:t>одержащ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грамм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Антивирус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защи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ЭВМ.</w:t>
      </w:r>
    </w:p>
    <w:p w:rsidR="00153E5D" w:rsidRDefault="00153E5D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37A59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созда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кст</w:t>
      </w:r>
      <w:r w:rsidR="00B839D3">
        <w:rPr>
          <w:rFonts w:ascii="Times New Roman" w:hAnsi="Times New Roman" w:cs="Times New Roman"/>
          <w:b/>
          <w:color w:val="FF0000"/>
          <w:sz w:val="28"/>
          <w:szCs w:val="28"/>
        </w:rPr>
        <w:t>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аблично-цифров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и.</w:t>
      </w:r>
    </w:p>
    <w:p w:rsidR="00483E7F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7F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sz w:val="28"/>
          <w:szCs w:val="28"/>
        </w:rPr>
        <w:t>6</w:t>
      </w:r>
      <w:r w:rsidRPr="00483E7F">
        <w:rPr>
          <w:rFonts w:ascii="Times New Roman" w:hAnsi="Times New Roman" w:cs="Times New Roman"/>
          <w:b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при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icrosoft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Office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Word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Excel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9D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Microsoft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Word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акт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Microso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Office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Word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0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71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»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й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н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форм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фил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во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пециаль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Хим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хнолог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ал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д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оретическ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тери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дов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лектрооборудов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ки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4-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URL-адре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й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онтиту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стро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т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риент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нижна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ев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таль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ческ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стано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мно-сини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пра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мер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из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еред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Times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ew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Roman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голов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писн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квам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гистр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ун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ысл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двой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ли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ун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)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лож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на8)</w:t>
      </w:r>
    </w:p>
    <w:p w:rsidR="00B839D3" w:rsidRDefault="0020296C" w:rsidP="00202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312739" cy="2556336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81" t="34550" r="21139" b="2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39" cy="255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М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Формат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…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ньш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ного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Microso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quation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.0):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948437" cy="2397166"/>
            <wp:effectExtent l="19050" t="0" r="4313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54" t="44769" r="57425" b="1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9" cy="239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ры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sz w:val="28"/>
          <w:szCs w:val="28"/>
        </w:rPr>
        <w:t>З</w:t>
      </w:r>
      <w:r w:rsidRPr="00B839D3">
        <w:rPr>
          <w:rFonts w:ascii="Times New Roman" w:hAnsi="Times New Roman" w:cs="Times New Roman"/>
          <w:sz w:val="28"/>
          <w:szCs w:val="28"/>
        </w:rPr>
        <w:t>ая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20296C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00127" cy="241539"/>
            <wp:effectExtent l="19050" t="0" r="4673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715" t="7875" r="50950" b="8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7" cy="2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9D3">
        <w:rPr>
          <w:rFonts w:ascii="Times New Roman" w:hAnsi="Times New Roman" w:cs="Times New Roman"/>
          <w:sz w:val="28"/>
          <w:szCs w:val="28"/>
        </w:rPr>
        <w:t>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r w:rsidRPr="00B839D3">
        <w:rPr>
          <w:rFonts w:ascii="Times New Roman" w:hAnsi="Times New Roman" w:cs="Times New Roman"/>
          <w:sz w:val="28"/>
          <w:szCs w:val="28"/>
        </w:rPr>
        <w:t>Shi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Ctrl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звол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н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лен</w:t>
      </w:r>
      <w:r w:rsidR="0020296C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полаг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чк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хран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т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ксирован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юб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тягива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лич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ыч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а)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ях: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201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.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Иван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.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3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ей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осква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54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к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6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нудите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r w:rsidRPr="00B839D3">
        <w:rPr>
          <w:rFonts w:ascii="Times New Roman" w:hAnsi="Times New Roman" w:cs="Times New Roman"/>
          <w:sz w:val="28"/>
          <w:szCs w:val="28"/>
        </w:rPr>
        <w:t>Shi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nter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гд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м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пре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.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94187" cy="2760851"/>
            <wp:effectExtent l="19050" t="0" r="1713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452" r="17032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87" cy="276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дания:</w:t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см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(Ви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а</w:t>
      </w:r>
      <w:r w:rsidR="002725C6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сл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ё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нет</w:t>
      </w:r>
      <w:r w:rsidR="002725C6" w:rsidRPr="00B839D3">
        <w:rPr>
          <w:rFonts w:ascii="Times New Roman" w:hAnsi="Times New Roman" w:cs="Times New Roman"/>
          <w:sz w:val="28"/>
          <w:szCs w:val="28"/>
        </w:rPr>
        <w:t>)</w:t>
      </w:r>
    </w:p>
    <w:p w:rsidR="00B839D3" w:rsidRPr="00B839D3" w:rsidRDefault="002725C6" w:rsidP="00272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291589" cy="526211"/>
            <wp:effectExtent l="19050" t="0" r="4061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529" r="47709" b="7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89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</w:p>
    <w:p w:rsidR="00B839D3" w:rsidRPr="00B839D3" w:rsidRDefault="002725C6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5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388384" cy="1147581"/>
            <wp:effectExtent l="19050" t="0" r="2516" b="0"/>
            <wp:docPr id="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844" t="22839" r="32042" b="4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4" cy="114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жм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nter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с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.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949101" cy="94028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543" r="37300" b="6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1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ледующ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держ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а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дпис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е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Shit+Ctrl+пробел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нудите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Shift+Enter)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.</w:t>
      </w:r>
    </w:p>
    <w:p w:rsidR="00E3028A" w:rsidRDefault="00E3028A" w:rsidP="00E30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87375" cy="405442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383" t="43066" r="30707" b="5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9" cy="40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E3028A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ч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ее: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36390" cy="379562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172" t="51825" r="34424" b="4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1" cy="3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арни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Times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ew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Roman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4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4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у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62343D">
        <w:rPr>
          <w:rFonts w:ascii="Times New Roman" w:hAnsi="Times New Roman" w:cs="Times New Roman"/>
          <w:sz w:val="28"/>
          <w:szCs w:val="28"/>
        </w:rPr>
        <w:t>документ под именем «20011 ФИО».</w:t>
      </w:r>
    </w:p>
    <w:p w:rsidR="0062343D" w:rsidRDefault="0062343D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9D3" w:rsidRPr="00A2400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Microsoft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Excel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ряд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.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а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Microso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Office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xcel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назва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«</w:t>
      </w:r>
      <w:r w:rsidR="00851B2C">
        <w:rPr>
          <w:rFonts w:ascii="Times New Roman" w:hAnsi="Times New Roman" w:cs="Times New Roman"/>
          <w:sz w:val="28"/>
          <w:szCs w:val="28"/>
        </w:rPr>
        <w:t>20</w:t>
      </w:r>
      <w:r w:rsidR="00A24003">
        <w:rPr>
          <w:rFonts w:ascii="Times New Roman" w:hAnsi="Times New Roman" w:cs="Times New Roman"/>
          <w:sz w:val="28"/>
          <w:szCs w:val="28"/>
        </w:rPr>
        <w:t>071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ФИО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образцу,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рис.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1</w:t>
      </w:r>
      <w:r w:rsidRPr="00B839D3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Оклад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ввест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сво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числ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енеж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нанс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ь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сколь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,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е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ме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03" w:rsidRDefault="00A24003" w:rsidP="00A240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62240" cy="3959950"/>
            <wp:effectExtent l="19050" t="0" r="360" b="0"/>
            <wp:docPr id="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475" r="42094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22" cy="39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03" w:rsidRPr="00B839D3" w:rsidRDefault="00A24003" w:rsidP="00A24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йо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эффициен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ислено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вадрат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бк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каза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ов):</w:t>
      </w:r>
    </w:p>
    <w:p w:rsidR="00B839D3" w:rsidRPr="00B839D3" w:rsidRDefault="00A2400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*</w:t>
      </w:r>
      <w:r w:rsidR="00B839D3" w:rsidRPr="00B839D3">
        <w:rPr>
          <w:rFonts w:ascii="Times New Roman" w:hAnsi="Times New Roman" w:cs="Times New Roman"/>
          <w:sz w:val="28"/>
          <w:szCs w:val="28"/>
        </w:rPr>
        <w:t>k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2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4]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6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3]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∙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7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6].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и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: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а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кси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б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р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инима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иче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х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вышаю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6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функ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ЧЁТЕСЛИ())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20926" cy="4459857"/>
            <wp:effectExtent l="19050" t="0" r="0" b="0"/>
            <wp:docPr id="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3144" r="62638" b="2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8" cy="446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образ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ч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нежн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ву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к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сятич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пято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ли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ер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о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ел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жир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ертани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истограмм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ража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.И.О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ставл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.</w:t>
      </w:r>
    </w:p>
    <w:p w:rsidR="00B839D3" w:rsidRPr="00B839D3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5D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оздан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рабоч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9" w:rsidRDefault="00E37A59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B29" w:rsidRPr="00774E13" w:rsidRDefault="00982B29" w:rsidP="00CF3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D7" w:rsidRPr="00982B29" w:rsidRDefault="002E0DD7" w:rsidP="002E0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AE" w:rsidRPr="001B31BE" w:rsidRDefault="009251AE" w:rsidP="00597749">
      <w:pPr>
        <w:jc w:val="center"/>
        <w:rPr>
          <w:szCs w:val="20"/>
        </w:rPr>
      </w:pPr>
    </w:p>
    <w:p w:rsidR="00597749" w:rsidRDefault="00597749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97749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8147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6A">
        <w:rPr>
          <w:rFonts w:ascii="Times New Roman" w:hAnsi="Times New Roman" w:cs="Times New Roman"/>
          <w:b/>
          <w:bCs/>
          <w:sz w:val="28"/>
          <w:szCs w:val="28"/>
        </w:rPr>
        <w:t>ЭКЗАМЕНУ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252" w:rsidRPr="0013511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81477">
        <w:rPr>
          <w:rFonts w:ascii="Times New Roman" w:hAnsi="Times New Roman" w:cs="Times New Roman"/>
          <w:b/>
          <w:bCs/>
          <w:sz w:val="28"/>
          <w:szCs w:val="28"/>
        </w:rPr>
        <w:t>Информа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ционны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семестр)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Данные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Файл-сервер»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Клиент-сервер»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Знания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вид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теллек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Эксперт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эксперт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Нейр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ейр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Перспектив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временн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о-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Корпоратив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Аналит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правочно-правов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трахов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Банков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окументооборо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Гео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писок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61414D" w:rsidRPr="00DB7856" w:rsidRDefault="00890742" w:rsidP="0089074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bCs/>
          <w:sz w:val="28"/>
          <w:szCs w:val="28"/>
        </w:rPr>
        <w:t>Сайт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biblioklub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ходи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под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свои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регистрированны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менами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чита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рекомендованн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тератур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lastRenderedPageBreak/>
        <w:t>меню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М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у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сво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чно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кабинете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опиру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ставля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Библиографическ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эти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зопасно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я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ганрог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7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ф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1F2421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hyperlink r:id="rId19" w:history="1">
        <w:r w:rsidR="00DB7856" w:rsidRPr="00DB7856">
          <w:rPr>
            <w:rFonts w:ascii="Times New Roman" w:hAnsi="Times New Roman" w:cs="Times New Roman"/>
            <w:color w:val="454545"/>
            <w:sz w:val="28"/>
            <w:szCs w:val="28"/>
          </w:rPr>
          <w:t>https://biblioclub.ru/index.php?page=book&amp;id=61216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ори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акуль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иблиотеч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федр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кументаль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муникац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кусст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емГУКИ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1F2421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B7856"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13028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с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фим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обко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ЛИНТ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6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83542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або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с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-методическ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алакш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осн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ин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ТМ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1F2421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B7856"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64005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уденк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ч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итвин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заров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8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3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02200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вт.-сос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ныкин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кин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вропол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еверо-Кавказ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lastRenderedPageBreak/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СКФ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2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4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288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истем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ательско-полиграф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ГЭ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РИНХ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8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5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701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редст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7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6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3756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9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7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96690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ндартизаци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6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8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6691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ьютер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Ядрихинская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лькад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сам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Жамил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орсяко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3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lastRenderedPageBreak/>
        <w:t xml:space="preserve">URL: </w:t>
      </w:r>
      <w:hyperlink r:id="rId29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39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асче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дел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Mathcad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Зиятдин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ервух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4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0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446</w:t>
        </w:r>
      </w:hyperlink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MS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Office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9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3861</w:t>
        </w:r>
      </w:hyperlink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офис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и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галие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3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2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86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с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ИП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4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3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463339</w:t>
        </w:r>
      </w:hyperlink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0C41D6" w:rsidRPr="000C41D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а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</w:t>
      </w:r>
      <w:r w:rsidR="000C41D6">
        <w:rPr>
          <w:rFonts w:ascii="Times New Roman" w:hAnsi="Times New Roman" w:cs="Times New Roman"/>
          <w:color w:val="454545"/>
          <w:sz w:val="28"/>
          <w:szCs w:val="28"/>
        </w:rPr>
        <w:t>.</w:t>
      </w:r>
    </w:p>
    <w:p w:rsid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EB6D0B" w:rsidRP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>URL</w:t>
      </w: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: </w:t>
      </w:r>
      <w:hyperlink r:id="rId34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://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iblioclub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ru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/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ndex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hp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?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age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ook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&amp;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d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685067</w:t>
        </w:r>
      </w:hyperlink>
    </w:p>
    <w:p w:rsidR="0061414D" w:rsidRPr="000C41D6" w:rsidRDefault="0061414D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61414D" w:rsidRPr="000C41D6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ИНОБРНАУК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СИЙСК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ЦИИ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юджет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реждение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шег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азан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циональны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следователь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ологиче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ниверситет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ин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лиа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13511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нтрольная</w:t>
      </w:r>
      <w:r w:rsidR="00DB78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</w:t>
      </w:r>
    </w:p>
    <w:p w:rsidR="001F4F02" w:rsidRPr="004D60D7" w:rsidRDefault="001F4F02" w:rsidP="00135117">
      <w:pPr>
        <w:widowControl/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сциплин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61414D">
        <w:rPr>
          <w:rFonts w:ascii="Times New Roman" w:hAnsi="Times New Roman" w:cs="Times New Roman"/>
          <w:bCs/>
          <w:sz w:val="28"/>
          <w:szCs w:val="28"/>
          <w:u w:val="single"/>
        </w:rPr>
        <w:t>Информ</w:t>
      </w:r>
      <w:r w:rsidR="00890742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ционные</w:t>
      </w:r>
      <w:r w:rsidR="00DB78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технологии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1F4F02" w:rsidRPr="0013511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упп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20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0</w:t>
      </w:r>
      <w:r w:rsidR="0089074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11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</w:t>
      </w:r>
    </w:p>
    <w:p w:rsidR="001F4F02" w:rsidRPr="00135117" w:rsidRDefault="00DB7856" w:rsidP="0013511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И.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61414D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Фамилия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подаватель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А.З.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Шакирова</w:t>
      </w:r>
    </w:p>
    <w:p w:rsidR="001F4F02" w:rsidRPr="00135117" w:rsidRDefault="00DB7856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онны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нн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чты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</w:p>
    <w:sectPr w:rsidR="001F4F02" w:rsidRPr="004D60D7" w:rsidSect="00E56F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CA" w:rsidRDefault="00BD25CA" w:rsidP="001F4F02">
      <w:r>
        <w:separator/>
      </w:r>
    </w:p>
  </w:endnote>
  <w:endnote w:type="continuationSeparator" w:id="0">
    <w:p w:rsidR="00BD25CA" w:rsidRDefault="00BD25CA" w:rsidP="001F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CA" w:rsidRDefault="00BD25CA" w:rsidP="001F4F02">
      <w:r>
        <w:separator/>
      </w:r>
    </w:p>
  </w:footnote>
  <w:footnote w:type="continuationSeparator" w:id="0">
    <w:p w:rsidR="00BD25CA" w:rsidRDefault="00BD25CA" w:rsidP="001F4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56" w:rsidRPr="00135117" w:rsidRDefault="00DB7856" w:rsidP="00135117">
    <w:pPr>
      <w:pStyle w:val="a9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52E5D"/>
    <w:multiLevelType w:val="hybridMultilevel"/>
    <w:tmpl w:val="9C8AC5A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E2C1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6406"/>
    <w:multiLevelType w:val="hybridMultilevel"/>
    <w:tmpl w:val="0A3CDF08"/>
    <w:lvl w:ilvl="0" w:tplc="BC488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1C9"/>
    <w:multiLevelType w:val="multilevel"/>
    <w:tmpl w:val="832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D202B"/>
    <w:multiLevelType w:val="multilevel"/>
    <w:tmpl w:val="9CA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6647E"/>
    <w:multiLevelType w:val="multilevel"/>
    <w:tmpl w:val="FC945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7EBD"/>
    <w:multiLevelType w:val="multilevel"/>
    <w:tmpl w:val="C1E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E6539"/>
    <w:multiLevelType w:val="multilevel"/>
    <w:tmpl w:val="088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624BB"/>
    <w:multiLevelType w:val="multilevel"/>
    <w:tmpl w:val="AC32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772CF"/>
    <w:multiLevelType w:val="multilevel"/>
    <w:tmpl w:val="9F34F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731"/>
    <w:multiLevelType w:val="multilevel"/>
    <w:tmpl w:val="E4AAF7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7437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3C43"/>
    <w:multiLevelType w:val="hybridMultilevel"/>
    <w:tmpl w:val="D98A10C0"/>
    <w:lvl w:ilvl="0" w:tplc="B288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3C7E"/>
    <w:multiLevelType w:val="hybridMultilevel"/>
    <w:tmpl w:val="AE322562"/>
    <w:lvl w:ilvl="0" w:tplc="E50E0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A44AE"/>
    <w:multiLevelType w:val="multilevel"/>
    <w:tmpl w:val="255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E58F4"/>
    <w:multiLevelType w:val="multilevel"/>
    <w:tmpl w:val="821A7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1176D"/>
    <w:multiLevelType w:val="hybridMultilevel"/>
    <w:tmpl w:val="433E1A98"/>
    <w:lvl w:ilvl="0" w:tplc="8500E3AE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53B97"/>
    <w:multiLevelType w:val="multilevel"/>
    <w:tmpl w:val="AC8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C5CD1"/>
    <w:multiLevelType w:val="hybridMultilevel"/>
    <w:tmpl w:val="35A8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A6542"/>
    <w:multiLevelType w:val="multilevel"/>
    <w:tmpl w:val="CBA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A5F4C"/>
    <w:multiLevelType w:val="multilevel"/>
    <w:tmpl w:val="578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F5BBE"/>
    <w:multiLevelType w:val="multilevel"/>
    <w:tmpl w:val="945CF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5238C"/>
    <w:multiLevelType w:val="multilevel"/>
    <w:tmpl w:val="DB5C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D7E30"/>
    <w:multiLevelType w:val="multilevel"/>
    <w:tmpl w:val="783C3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E669C"/>
    <w:multiLevelType w:val="multilevel"/>
    <w:tmpl w:val="52E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90468"/>
    <w:multiLevelType w:val="multilevel"/>
    <w:tmpl w:val="62D04A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E7F6F"/>
    <w:multiLevelType w:val="multilevel"/>
    <w:tmpl w:val="3E0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044AC"/>
    <w:multiLevelType w:val="multilevel"/>
    <w:tmpl w:val="5B704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83A49"/>
    <w:multiLevelType w:val="hybridMultilevel"/>
    <w:tmpl w:val="9AE25C8E"/>
    <w:lvl w:ilvl="0" w:tplc="F3163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"/>
  </w:num>
  <w:num w:numId="5">
    <w:abstractNumId w:val="28"/>
  </w:num>
  <w:num w:numId="6">
    <w:abstractNumId w:val="16"/>
  </w:num>
  <w:num w:numId="7">
    <w:abstractNumId w:val="13"/>
  </w:num>
  <w:num w:numId="8">
    <w:abstractNumId w:val="6"/>
  </w:num>
  <w:num w:numId="9">
    <w:abstractNumId w:val="17"/>
  </w:num>
  <w:num w:numId="10">
    <w:abstractNumId w:val="27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25"/>
  </w:num>
  <w:num w:numId="16">
    <w:abstractNumId w:val="10"/>
  </w:num>
  <w:num w:numId="17">
    <w:abstractNumId w:val="24"/>
  </w:num>
  <w:num w:numId="18">
    <w:abstractNumId w:val="3"/>
  </w:num>
  <w:num w:numId="19">
    <w:abstractNumId w:val="8"/>
  </w:num>
  <w:num w:numId="20">
    <w:abstractNumId w:val="19"/>
  </w:num>
  <w:num w:numId="21">
    <w:abstractNumId w:val="22"/>
  </w:num>
  <w:num w:numId="22">
    <w:abstractNumId w:val="26"/>
  </w:num>
  <w:num w:numId="23">
    <w:abstractNumId w:val="20"/>
  </w:num>
  <w:num w:numId="24">
    <w:abstractNumId w:val="9"/>
  </w:num>
  <w:num w:numId="25">
    <w:abstractNumId w:val="5"/>
  </w:num>
  <w:num w:numId="26">
    <w:abstractNumId w:val="23"/>
  </w:num>
  <w:num w:numId="27">
    <w:abstractNumId w:val="14"/>
  </w:num>
  <w:num w:numId="28">
    <w:abstractNumId w:val="11"/>
  </w:num>
  <w:num w:numId="2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BDF"/>
    <w:rsid w:val="000304DB"/>
    <w:rsid w:val="000441B3"/>
    <w:rsid w:val="00063807"/>
    <w:rsid w:val="00065AC1"/>
    <w:rsid w:val="00073652"/>
    <w:rsid w:val="000818BC"/>
    <w:rsid w:val="000A5727"/>
    <w:rsid w:val="000B119E"/>
    <w:rsid w:val="000C41D6"/>
    <w:rsid w:val="000D13F8"/>
    <w:rsid w:val="00120359"/>
    <w:rsid w:val="00135117"/>
    <w:rsid w:val="001536CC"/>
    <w:rsid w:val="00153E5D"/>
    <w:rsid w:val="001626AA"/>
    <w:rsid w:val="00181477"/>
    <w:rsid w:val="00182A47"/>
    <w:rsid w:val="001B0635"/>
    <w:rsid w:val="001C2C5B"/>
    <w:rsid w:val="001E0D6A"/>
    <w:rsid w:val="001F2421"/>
    <w:rsid w:val="001F3519"/>
    <w:rsid w:val="001F4F02"/>
    <w:rsid w:val="0020296C"/>
    <w:rsid w:val="00212F16"/>
    <w:rsid w:val="00246F7A"/>
    <w:rsid w:val="002725C6"/>
    <w:rsid w:val="00277180"/>
    <w:rsid w:val="00280E11"/>
    <w:rsid w:val="002B407F"/>
    <w:rsid w:val="002E0DD7"/>
    <w:rsid w:val="002E6B3D"/>
    <w:rsid w:val="002F4C82"/>
    <w:rsid w:val="003546C1"/>
    <w:rsid w:val="00375C0E"/>
    <w:rsid w:val="003C0B8C"/>
    <w:rsid w:val="003E491B"/>
    <w:rsid w:val="00401B87"/>
    <w:rsid w:val="00434186"/>
    <w:rsid w:val="00437FE3"/>
    <w:rsid w:val="004477CC"/>
    <w:rsid w:val="00467C47"/>
    <w:rsid w:val="00483E7F"/>
    <w:rsid w:val="004871EA"/>
    <w:rsid w:val="00493A61"/>
    <w:rsid w:val="004B4A4C"/>
    <w:rsid w:val="004D60D7"/>
    <w:rsid w:val="00501777"/>
    <w:rsid w:val="005020C7"/>
    <w:rsid w:val="00510972"/>
    <w:rsid w:val="00513D40"/>
    <w:rsid w:val="0057112B"/>
    <w:rsid w:val="00571585"/>
    <w:rsid w:val="00592406"/>
    <w:rsid w:val="00597749"/>
    <w:rsid w:val="005B093E"/>
    <w:rsid w:val="005D3CF3"/>
    <w:rsid w:val="005D4757"/>
    <w:rsid w:val="005F05B9"/>
    <w:rsid w:val="006118E1"/>
    <w:rsid w:val="0061414D"/>
    <w:rsid w:val="0062343D"/>
    <w:rsid w:val="00641681"/>
    <w:rsid w:val="00697703"/>
    <w:rsid w:val="006C41DB"/>
    <w:rsid w:val="006F10D2"/>
    <w:rsid w:val="006F1FCB"/>
    <w:rsid w:val="006F447E"/>
    <w:rsid w:val="00761587"/>
    <w:rsid w:val="00774E13"/>
    <w:rsid w:val="007A2374"/>
    <w:rsid w:val="007A5259"/>
    <w:rsid w:val="007C49D8"/>
    <w:rsid w:val="007E2242"/>
    <w:rsid w:val="00851B2C"/>
    <w:rsid w:val="00890742"/>
    <w:rsid w:val="008A0AD3"/>
    <w:rsid w:val="008B6522"/>
    <w:rsid w:val="008D0E43"/>
    <w:rsid w:val="008D482A"/>
    <w:rsid w:val="009251AE"/>
    <w:rsid w:val="009376FA"/>
    <w:rsid w:val="00956ADA"/>
    <w:rsid w:val="00975CCE"/>
    <w:rsid w:val="00982B29"/>
    <w:rsid w:val="00993526"/>
    <w:rsid w:val="009B41B1"/>
    <w:rsid w:val="009B6933"/>
    <w:rsid w:val="009C1BDF"/>
    <w:rsid w:val="00A03FCA"/>
    <w:rsid w:val="00A210EE"/>
    <w:rsid w:val="00A22252"/>
    <w:rsid w:val="00A24003"/>
    <w:rsid w:val="00A5210B"/>
    <w:rsid w:val="00A71E45"/>
    <w:rsid w:val="00A80CC3"/>
    <w:rsid w:val="00A81286"/>
    <w:rsid w:val="00A84053"/>
    <w:rsid w:val="00AA19BE"/>
    <w:rsid w:val="00AC4082"/>
    <w:rsid w:val="00AC4B1D"/>
    <w:rsid w:val="00AE76A7"/>
    <w:rsid w:val="00AF6570"/>
    <w:rsid w:val="00B00933"/>
    <w:rsid w:val="00B247A9"/>
    <w:rsid w:val="00B319A5"/>
    <w:rsid w:val="00B42ACA"/>
    <w:rsid w:val="00B839D3"/>
    <w:rsid w:val="00BD25CA"/>
    <w:rsid w:val="00BF3426"/>
    <w:rsid w:val="00C05DE8"/>
    <w:rsid w:val="00C163C4"/>
    <w:rsid w:val="00C30EB1"/>
    <w:rsid w:val="00C36547"/>
    <w:rsid w:val="00C45B2D"/>
    <w:rsid w:val="00C738F3"/>
    <w:rsid w:val="00C939EC"/>
    <w:rsid w:val="00CD40C4"/>
    <w:rsid w:val="00CF31E5"/>
    <w:rsid w:val="00D1787A"/>
    <w:rsid w:val="00D311BF"/>
    <w:rsid w:val="00D6599F"/>
    <w:rsid w:val="00DB3CB0"/>
    <w:rsid w:val="00DB68E6"/>
    <w:rsid w:val="00DB75D8"/>
    <w:rsid w:val="00DB7856"/>
    <w:rsid w:val="00DE4085"/>
    <w:rsid w:val="00DF18C3"/>
    <w:rsid w:val="00DF2011"/>
    <w:rsid w:val="00E02D34"/>
    <w:rsid w:val="00E03EF8"/>
    <w:rsid w:val="00E1078B"/>
    <w:rsid w:val="00E21AB4"/>
    <w:rsid w:val="00E3028A"/>
    <w:rsid w:val="00E36ED7"/>
    <w:rsid w:val="00E37A59"/>
    <w:rsid w:val="00E56F4C"/>
    <w:rsid w:val="00E57A8C"/>
    <w:rsid w:val="00E8107A"/>
    <w:rsid w:val="00E82315"/>
    <w:rsid w:val="00EA30BB"/>
    <w:rsid w:val="00EA3109"/>
    <w:rsid w:val="00EB4C97"/>
    <w:rsid w:val="00EB6D0B"/>
    <w:rsid w:val="00EC1DE5"/>
    <w:rsid w:val="00ED0951"/>
    <w:rsid w:val="00F24B60"/>
    <w:rsid w:val="00F36B94"/>
    <w:rsid w:val="00F379A0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3" w:uiPriority="0"/>
    <w:lsdException w:name="Table Grid 2" w:uiPriority="0"/>
    <w:lsdException w:name="Table List 8" w:uiPriority="0"/>
    <w:lsdException w:name="Table 3D effects 2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74E13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774E1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">
    <w:name w:val="Table Grid"/>
    <w:basedOn w:val="a2"/>
    <w:uiPriority w:val="59"/>
    <w:rsid w:val="00B83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_delo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biblioclub.ru/index.php?page=book&amp;id=6137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83542" TargetMode="External"/><Relationship Id="rId34" Type="http://schemas.openxmlformats.org/officeDocument/2006/relationships/hyperlink" Target="https://biblioclub.ru/index.php?page=book&amp;id=6850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iblioclub.ru/index.php?page=book&amp;id=567017" TargetMode="External"/><Relationship Id="rId33" Type="http://schemas.openxmlformats.org/officeDocument/2006/relationships/hyperlink" Target="https://biblioclub.ru/index.php?page=book&amp;id=4633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iblioclub.ru/index.php?page=book&amp;id=613028" TargetMode="External"/><Relationship Id="rId29" Type="http://schemas.openxmlformats.org/officeDocument/2006/relationships/hyperlink" Target="https://biblioclub.ru/index.php?page=book&amp;id=6123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iblioclub.ru/index.php?page=book&amp;id=562883" TargetMode="External"/><Relationship Id="rId32" Type="http://schemas.openxmlformats.org/officeDocument/2006/relationships/hyperlink" Target="https://biblioclub.ru/index.php?page=book&amp;id=612863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iblioclub.ru/index.php?page=book&amp;id=602200" TargetMode="External"/><Relationship Id="rId28" Type="http://schemas.openxmlformats.org/officeDocument/2006/relationships/hyperlink" Target="https://biblioclub.ru/index.php?page=book&amp;id=57669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iblioclub.ru/index.php?page=book&amp;id=612167" TargetMode="External"/><Relationship Id="rId31" Type="http://schemas.openxmlformats.org/officeDocument/2006/relationships/hyperlink" Target="https://biblioclub.ru/index.php?page=book&amp;id=573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biblioclub.ru/index.php?page=book&amp;id=564005" TargetMode="External"/><Relationship Id="rId27" Type="http://schemas.openxmlformats.org/officeDocument/2006/relationships/hyperlink" Target="https://biblioclub.ru/index.php?page=book&amp;id=596690" TargetMode="External"/><Relationship Id="rId30" Type="http://schemas.openxmlformats.org/officeDocument/2006/relationships/hyperlink" Target="https://biblioclub.ru/index.php?page=book&amp;id=61244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28C2-2003-489F-8806-F272A07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dcterms:created xsi:type="dcterms:W3CDTF">2022-04-15T18:09:00Z</dcterms:created>
  <dcterms:modified xsi:type="dcterms:W3CDTF">2022-04-15T18:09:00Z</dcterms:modified>
</cp:coreProperties>
</file>